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09A" w:rsidRPr="00567860" w:rsidRDefault="00567860" w:rsidP="00567860">
      <w:pPr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 xml:space="preserve"> </w:t>
      </w:r>
      <w:r>
        <w:rPr>
          <w:rFonts w:ascii="宋体" w:eastAsia="宋体" w:hAnsi="宋体"/>
          <w:b/>
          <w:sz w:val="36"/>
          <w:szCs w:val="36"/>
        </w:rPr>
        <w:t xml:space="preserve">       </w:t>
      </w:r>
      <w:r w:rsidR="00E55981">
        <w:rPr>
          <w:rFonts w:ascii="宋体" w:eastAsia="宋体" w:hAnsi="宋体" w:hint="eastAsia"/>
          <w:b/>
          <w:sz w:val="36"/>
          <w:szCs w:val="36"/>
        </w:rPr>
        <w:t>高危行业培训班报名</w:t>
      </w:r>
      <w:r w:rsidR="003C1EB7">
        <w:rPr>
          <w:rFonts w:ascii="宋体" w:eastAsia="宋体" w:hAnsi="宋体" w:hint="eastAsia"/>
          <w:b/>
          <w:sz w:val="36"/>
          <w:szCs w:val="36"/>
        </w:rPr>
        <w:t>学员信息表</w:t>
      </w:r>
      <w:r>
        <w:rPr>
          <w:rFonts w:ascii="宋体" w:eastAsia="宋体" w:hAnsi="宋体" w:hint="eastAsia"/>
          <w:b/>
          <w:sz w:val="36"/>
          <w:szCs w:val="36"/>
        </w:rPr>
        <w:t xml:space="preserve"> </w:t>
      </w:r>
      <w:r>
        <w:rPr>
          <w:rFonts w:ascii="宋体" w:eastAsia="宋体" w:hAnsi="宋体"/>
          <w:b/>
          <w:sz w:val="36"/>
          <w:szCs w:val="36"/>
        </w:rPr>
        <w:t xml:space="preserve">   </w:t>
      </w:r>
      <w:r w:rsidR="00DD35A5">
        <w:rPr>
          <w:rFonts w:ascii="宋体" w:eastAsia="宋体" w:hAnsi="宋体" w:hint="eastAsia"/>
          <w:b/>
          <w:szCs w:val="21"/>
        </w:rPr>
        <w:t>学号：</w:t>
      </w:r>
    </w:p>
    <w:tbl>
      <w:tblPr>
        <w:tblW w:w="10537" w:type="dxa"/>
        <w:tblInd w:w="-1191" w:type="dxa"/>
        <w:tblLook w:val="04A0" w:firstRow="1" w:lastRow="0" w:firstColumn="1" w:lastColumn="0" w:noHBand="0" w:noVBand="1"/>
      </w:tblPr>
      <w:tblGrid>
        <w:gridCol w:w="1181"/>
        <w:gridCol w:w="1560"/>
        <w:gridCol w:w="425"/>
        <w:gridCol w:w="850"/>
        <w:gridCol w:w="567"/>
        <w:gridCol w:w="709"/>
        <w:gridCol w:w="1134"/>
        <w:gridCol w:w="1354"/>
        <w:gridCol w:w="914"/>
        <w:gridCol w:w="1843"/>
      </w:tblGrid>
      <w:tr w:rsidR="004E6A40" w:rsidRPr="00006D57" w:rsidTr="004E6A40">
        <w:trPr>
          <w:trHeight w:val="510"/>
        </w:trPr>
        <w:tc>
          <w:tcPr>
            <w:tcW w:w="118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57" w:rsidRPr="00006D57" w:rsidRDefault="00B9123B" w:rsidP="00006D57">
            <w:pPr>
              <w:widowControl/>
              <w:jc w:val="center"/>
              <w:rPr>
                <w:rFonts w:ascii="宋体" w:eastAsia="宋体" w:hAnsi="宋体" w:cs="Courier New" w:hint="eastAsia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Courier New" w:hint="eastAsia"/>
                <w:b/>
                <w:bCs/>
                <w:kern w:val="0"/>
                <w:szCs w:val="21"/>
              </w:rPr>
              <w:t>根据各单位财务报销制度自行选填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57" w:rsidRPr="00006D57" w:rsidRDefault="00006D57" w:rsidP="00006D57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 开个人姓名，以下单位</w:t>
            </w:r>
            <w:r w:rsidR="009F0909">
              <w:rPr>
                <w:rFonts w:ascii="宋体" w:eastAsia="宋体" w:hAnsi="宋体" w:cs="Courier New" w:hint="eastAsia"/>
                <w:kern w:val="0"/>
                <w:szCs w:val="21"/>
              </w:rPr>
              <w:t>名称</w:t>
            </w: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、纳税号等不填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57" w:rsidRPr="00006D57" w:rsidRDefault="00006D57" w:rsidP="00006D57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 由单位经办</w:t>
            </w:r>
            <w:r w:rsidR="009F0909">
              <w:rPr>
                <w:rFonts w:ascii="宋体" w:eastAsia="宋体" w:hAnsi="宋体" w:cs="Courier New" w:hint="eastAsia"/>
                <w:kern w:val="0"/>
                <w:szCs w:val="21"/>
              </w:rPr>
              <w:t>人</w:t>
            </w: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统一开票。</w:t>
            </w:r>
            <w:bookmarkStart w:id="0" w:name="_GoBack"/>
            <w:bookmarkEnd w:id="0"/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D57" w:rsidRPr="00006D57" w:rsidRDefault="00006D57" w:rsidP="00006D57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 仅开单位名称，税号地址电话可不填。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D57" w:rsidRPr="00006D57" w:rsidRDefault="00006D57" w:rsidP="00AC0F97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请粘贴</w:t>
            </w:r>
            <w:r w:rsidR="00AC0F97"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 xml:space="preserve">                   2</w:t>
            </w:r>
            <w:r w:rsidRPr="00006D57"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寸申请人近期彩色照片</w:t>
            </w:r>
          </w:p>
        </w:tc>
      </w:tr>
      <w:tr w:rsidR="00006D57" w:rsidRPr="00006D57" w:rsidTr="004E6A40">
        <w:trPr>
          <w:trHeight w:val="340"/>
        </w:trPr>
        <w:tc>
          <w:tcPr>
            <w:tcW w:w="11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D57" w:rsidRPr="00006D57" w:rsidRDefault="00006D57" w:rsidP="00006D57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57" w:rsidRPr="00006D57" w:rsidRDefault="00006D57" w:rsidP="00006D57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单位名称：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6D57" w:rsidRPr="00006D57" w:rsidRDefault="00006D57" w:rsidP="00006D57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</w:p>
        </w:tc>
      </w:tr>
      <w:tr w:rsidR="00006D57" w:rsidRPr="00006D57" w:rsidTr="004E6A40">
        <w:trPr>
          <w:trHeight w:val="340"/>
        </w:trPr>
        <w:tc>
          <w:tcPr>
            <w:tcW w:w="11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D57" w:rsidRPr="00006D57" w:rsidRDefault="00006D57" w:rsidP="00006D57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57" w:rsidRPr="00006D57" w:rsidRDefault="00006D57" w:rsidP="00006D57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纳税</w:t>
            </w:r>
            <w:r w:rsidR="00B136CE">
              <w:rPr>
                <w:rFonts w:ascii="宋体" w:eastAsia="宋体" w:hAnsi="宋体" w:cs="Courier New" w:hint="eastAsia"/>
                <w:kern w:val="0"/>
                <w:szCs w:val="21"/>
              </w:rPr>
              <w:t>识别</w:t>
            </w: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号：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6D57" w:rsidRPr="00006D57" w:rsidRDefault="00006D57" w:rsidP="00006D57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</w:p>
        </w:tc>
      </w:tr>
      <w:tr w:rsidR="00006D57" w:rsidRPr="00006D57" w:rsidTr="004E6A40">
        <w:trPr>
          <w:trHeight w:val="340"/>
        </w:trPr>
        <w:tc>
          <w:tcPr>
            <w:tcW w:w="11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D57" w:rsidRPr="00006D57" w:rsidRDefault="00006D57" w:rsidP="00006D57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57" w:rsidRPr="00006D57" w:rsidRDefault="00006D57" w:rsidP="00006D57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地址及电话：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6D57" w:rsidRPr="00006D57" w:rsidRDefault="00006D57" w:rsidP="00006D57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</w:p>
        </w:tc>
      </w:tr>
      <w:tr w:rsidR="00006D57" w:rsidRPr="00006D57" w:rsidTr="004E6A40">
        <w:trPr>
          <w:trHeight w:val="340"/>
        </w:trPr>
        <w:tc>
          <w:tcPr>
            <w:tcW w:w="11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D57" w:rsidRPr="00006D57" w:rsidRDefault="00006D57" w:rsidP="00006D57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57" w:rsidRPr="00006D57" w:rsidRDefault="00006D57" w:rsidP="00006D57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kern w:val="0"/>
                <w:szCs w:val="21"/>
              </w:rPr>
              <w:t xml:space="preserve">开户行及账号：                             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6D57" w:rsidRPr="00006D57" w:rsidRDefault="00006D57" w:rsidP="00006D57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</w:p>
        </w:tc>
      </w:tr>
      <w:tr w:rsidR="00647BB1" w:rsidRPr="00006D57" w:rsidTr="00E0599D">
        <w:trPr>
          <w:trHeight w:val="397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57" w:rsidRPr="00006D57" w:rsidRDefault="00006D57" w:rsidP="00006D57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姓 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57" w:rsidRPr="00006D57" w:rsidRDefault="00006D57" w:rsidP="00006D57">
            <w:pPr>
              <w:widowControl/>
              <w:jc w:val="center"/>
              <w:rPr>
                <w:rFonts w:ascii="宋体" w:eastAsia="宋体" w:hAnsi="宋体" w:cs="Courier New"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57" w:rsidRPr="00006D57" w:rsidRDefault="00006D57" w:rsidP="00006D57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性 别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57" w:rsidRPr="00006D57" w:rsidRDefault="00006D57" w:rsidP="00AD25D4">
            <w:pPr>
              <w:widowControl/>
              <w:rPr>
                <w:rFonts w:ascii="宋体" w:eastAsia="宋体" w:hAnsi="宋体" w:cs="Courier New"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男</w:t>
            </w:r>
            <w:r w:rsidR="004E6A40">
              <w:rPr>
                <w:rFonts w:ascii="宋体" w:eastAsia="宋体" w:hAnsi="宋体" w:cs="Courier New" w:hint="eastAsia"/>
                <w:kern w:val="0"/>
                <w:szCs w:val="21"/>
              </w:rPr>
              <w:t xml:space="preserve"> </w:t>
            </w: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57" w:rsidRPr="00006D57" w:rsidRDefault="00006D57" w:rsidP="00006D57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学历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6D57" w:rsidRPr="00006D57" w:rsidRDefault="00006D57" w:rsidP="00006D57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初中  □高中或同等学历   □中专或同等学历  □专科  □本科  □</w:t>
            </w:r>
            <w:r w:rsidR="00152CBA">
              <w:rPr>
                <w:rFonts w:ascii="宋体" w:eastAsia="宋体" w:hAnsi="宋体" w:cs="Courier New"/>
                <w:kern w:val="0"/>
                <w:szCs w:val="21"/>
              </w:rPr>
              <w:t>其他</w:t>
            </w:r>
            <w:r w:rsidR="00152CBA">
              <w:rPr>
                <w:rFonts w:ascii="宋体" w:eastAsia="宋体" w:hAnsi="宋体" w:cs="Courier New" w:hint="eastAsia"/>
                <w:kern w:val="0"/>
                <w:szCs w:val="21"/>
              </w:rPr>
              <w:t>：</w:t>
            </w:r>
          </w:p>
        </w:tc>
      </w:tr>
      <w:tr w:rsidR="007C64CB" w:rsidRPr="00006D57" w:rsidTr="00E147AD">
        <w:trPr>
          <w:trHeight w:val="340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CB" w:rsidRPr="00006D57" w:rsidRDefault="007C64CB" w:rsidP="00006D57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Courier New" w:hint="eastAsia"/>
                <w:b/>
                <w:bCs/>
                <w:kern w:val="0"/>
                <w:szCs w:val="21"/>
              </w:rPr>
              <w:t>证件</w:t>
            </w:r>
            <w:r w:rsidRPr="00006D57"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号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CB" w:rsidRPr="00006D57" w:rsidRDefault="007C64CB" w:rsidP="00006D57">
            <w:pPr>
              <w:widowControl/>
              <w:jc w:val="center"/>
              <w:rPr>
                <w:rFonts w:ascii="宋体" w:eastAsia="宋体" w:hAnsi="宋体" w:cs="Courier New"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CB" w:rsidRPr="00006D57" w:rsidRDefault="007C64CB" w:rsidP="00006D57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联系手机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4CB" w:rsidRPr="00006D57" w:rsidRDefault="007C64CB" w:rsidP="00006D57">
            <w:pPr>
              <w:widowControl/>
              <w:jc w:val="left"/>
              <w:rPr>
                <w:rFonts w:ascii="宋体" w:eastAsia="宋体" w:hAnsi="宋体" w:cs="Courier New" w:hint="eastAsia"/>
                <w:b/>
                <w:bCs/>
                <w:kern w:val="0"/>
                <w:szCs w:val="21"/>
              </w:rPr>
            </w:pPr>
          </w:p>
        </w:tc>
      </w:tr>
      <w:tr w:rsidR="00BD4AE7" w:rsidRPr="00006D57" w:rsidTr="00E147AD">
        <w:trPr>
          <w:trHeight w:val="56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E7" w:rsidRPr="00006D57" w:rsidRDefault="00BD4AE7" w:rsidP="00006D57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Courier New" w:hint="eastAsia"/>
                <w:b/>
                <w:bCs/>
                <w:kern w:val="0"/>
                <w:szCs w:val="21"/>
              </w:rPr>
              <w:t>培训类别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E7" w:rsidRPr="00BD4AE7" w:rsidRDefault="0052453C" w:rsidP="00BD4AE7">
            <w:pPr>
              <w:widowControl/>
              <w:rPr>
                <w:rFonts w:ascii="宋体" w:eastAsia="宋体" w:hAnsi="宋体" w:cs="Courier New" w:hint="eastAsia"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 xml:space="preserve">新培 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  </w:t>
            </w: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 xml:space="preserve">复审 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  </w:t>
            </w: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>换证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4AE7" w:rsidRPr="00BD4AE7" w:rsidRDefault="00414841" w:rsidP="00BD4AE7">
            <w:pPr>
              <w:widowControl/>
              <w:rPr>
                <w:rFonts w:ascii="宋体" w:eastAsia="宋体" w:hAnsi="宋体" w:cs="Courier New" w:hint="eastAsia"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 xml:space="preserve">主要负责人 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  </w:t>
            </w: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>安全生产管理人员</w:t>
            </w:r>
          </w:p>
        </w:tc>
      </w:tr>
      <w:tr w:rsidR="00746BEE" w:rsidRPr="00006D57" w:rsidTr="00E147AD">
        <w:trPr>
          <w:trHeight w:val="56"/>
        </w:trPr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EE" w:rsidRDefault="00746BEE" w:rsidP="00006D57">
            <w:pPr>
              <w:widowControl/>
              <w:jc w:val="left"/>
              <w:rPr>
                <w:rFonts w:ascii="宋体" w:eastAsia="宋体" w:hAnsi="宋体" w:cs="Courier New" w:hint="eastAsia"/>
                <w:b/>
                <w:bCs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EE" w:rsidRPr="00A553F3" w:rsidRDefault="00A13C46" w:rsidP="00BD4AE7">
            <w:pPr>
              <w:widowControl/>
              <w:rPr>
                <w:rFonts w:ascii="宋体" w:eastAsia="宋体" w:hAnsi="宋体" w:cs="Courier New" w:hint="eastAsia"/>
                <w:b/>
                <w:kern w:val="0"/>
                <w:szCs w:val="21"/>
              </w:rPr>
            </w:pPr>
            <w:r w:rsidRPr="00A553F3">
              <w:rPr>
                <w:rFonts w:ascii="宋体" w:eastAsia="宋体" w:hAnsi="宋体" w:cs="Courier New" w:hint="eastAsia"/>
                <w:b/>
                <w:kern w:val="0"/>
                <w:szCs w:val="21"/>
              </w:rPr>
              <w:t>危险化学品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6BEE" w:rsidRPr="00BD4AE7" w:rsidRDefault="00AD4272" w:rsidP="00BD4AE7">
            <w:pPr>
              <w:widowControl/>
              <w:rPr>
                <w:rFonts w:ascii="宋体" w:eastAsia="宋体" w:hAnsi="宋体" w:cs="Courier New" w:hint="eastAsia"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 xml:space="preserve">经营及存储单位 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   </w:t>
            </w: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>生产及使用单位</w:t>
            </w:r>
          </w:p>
        </w:tc>
      </w:tr>
      <w:tr w:rsidR="00746BEE" w:rsidRPr="00006D57" w:rsidTr="00E147AD">
        <w:trPr>
          <w:trHeight w:val="56"/>
        </w:trPr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EE" w:rsidRDefault="00746BEE" w:rsidP="00006D57">
            <w:pPr>
              <w:widowControl/>
              <w:jc w:val="left"/>
              <w:rPr>
                <w:rFonts w:ascii="宋体" w:eastAsia="宋体" w:hAnsi="宋体" w:cs="Courier New" w:hint="eastAsia"/>
                <w:b/>
                <w:bCs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EE" w:rsidRPr="00A553F3" w:rsidRDefault="00A13C46" w:rsidP="00BD4AE7">
            <w:pPr>
              <w:widowControl/>
              <w:rPr>
                <w:rFonts w:ascii="宋体" w:eastAsia="宋体" w:hAnsi="宋体" w:cs="Courier New" w:hint="eastAsia"/>
                <w:b/>
                <w:kern w:val="0"/>
                <w:szCs w:val="21"/>
              </w:rPr>
            </w:pPr>
            <w:r w:rsidRPr="00A553F3">
              <w:rPr>
                <w:rFonts w:ascii="宋体" w:eastAsia="宋体" w:hAnsi="宋体" w:cs="Courier New" w:hint="eastAsia"/>
                <w:b/>
                <w:kern w:val="0"/>
                <w:szCs w:val="21"/>
              </w:rPr>
              <w:t>烟花爆竹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6BEE" w:rsidRPr="00BD4AE7" w:rsidRDefault="00AD4272" w:rsidP="00BD4AE7">
            <w:pPr>
              <w:widowControl/>
              <w:rPr>
                <w:rFonts w:ascii="宋体" w:eastAsia="宋体" w:hAnsi="宋体" w:cs="Courier New" w:hint="eastAsia"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>经营单位</w:t>
            </w:r>
          </w:p>
        </w:tc>
      </w:tr>
      <w:tr w:rsidR="00746BEE" w:rsidRPr="00006D57" w:rsidTr="00E147AD">
        <w:trPr>
          <w:trHeight w:val="56"/>
        </w:trPr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EE" w:rsidRDefault="00746BEE" w:rsidP="00006D57">
            <w:pPr>
              <w:widowControl/>
              <w:jc w:val="left"/>
              <w:rPr>
                <w:rFonts w:ascii="宋体" w:eastAsia="宋体" w:hAnsi="宋体" w:cs="Courier New" w:hint="eastAsia"/>
                <w:b/>
                <w:bCs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EE" w:rsidRPr="00A553F3" w:rsidRDefault="00A13C46" w:rsidP="00BD4AE7">
            <w:pPr>
              <w:widowControl/>
              <w:rPr>
                <w:rFonts w:ascii="宋体" w:eastAsia="宋体" w:hAnsi="宋体" w:cs="Courier New" w:hint="eastAsia"/>
                <w:b/>
                <w:kern w:val="0"/>
                <w:szCs w:val="21"/>
              </w:rPr>
            </w:pPr>
            <w:r w:rsidRPr="00A553F3">
              <w:rPr>
                <w:rFonts w:ascii="宋体" w:eastAsia="宋体" w:hAnsi="宋体" w:cs="Courier New" w:hint="eastAsia"/>
                <w:b/>
                <w:kern w:val="0"/>
                <w:szCs w:val="21"/>
              </w:rPr>
              <w:t>金属非金属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6BEE" w:rsidRPr="00BD4AE7" w:rsidRDefault="00E95438" w:rsidP="00BD4AE7">
            <w:pPr>
              <w:widowControl/>
              <w:rPr>
                <w:rFonts w:ascii="宋体" w:eastAsia="宋体" w:hAnsi="宋体" w:cs="Courier New" w:hint="eastAsia"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 xml:space="preserve">露天矿场 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 </w:t>
            </w: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 xml:space="preserve">小型露天采石场 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 </w:t>
            </w: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>地下矿山</w:t>
            </w:r>
          </w:p>
        </w:tc>
      </w:tr>
      <w:tr w:rsidR="00746BEE" w:rsidRPr="00006D57" w:rsidTr="00E147AD">
        <w:trPr>
          <w:trHeight w:val="56"/>
        </w:trPr>
        <w:tc>
          <w:tcPr>
            <w:tcW w:w="118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EE" w:rsidRDefault="00746BEE" w:rsidP="00006D57">
            <w:pPr>
              <w:widowControl/>
              <w:jc w:val="left"/>
              <w:rPr>
                <w:rFonts w:ascii="宋体" w:eastAsia="宋体" w:hAnsi="宋体" w:cs="Courier New" w:hint="eastAsia"/>
                <w:b/>
                <w:bCs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EE" w:rsidRPr="00A553F3" w:rsidRDefault="00A13C46" w:rsidP="00BD4AE7">
            <w:pPr>
              <w:widowControl/>
              <w:rPr>
                <w:rFonts w:ascii="宋体" w:eastAsia="宋体" w:hAnsi="宋体" w:cs="Courier New" w:hint="eastAsia"/>
                <w:b/>
                <w:kern w:val="0"/>
                <w:szCs w:val="21"/>
              </w:rPr>
            </w:pPr>
            <w:r w:rsidRPr="00A553F3">
              <w:rPr>
                <w:rFonts w:ascii="宋体" w:eastAsia="宋体" w:hAnsi="宋体" w:cs="Courier New" w:hint="eastAsia"/>
                <w:b/>
                <w:kern w:val="0"/>
                <w:szCs w:val="21"/>
              </w:rPr>
              <w:t>金属冶炼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6BEE" w:rsidRPr="00BD4AE7" w:rsidRDefault="00E147AD" w:rsidP="00BD4AE7">
            <w:pPr>
              <w:widowControl/>
              <w:rPr>
                <w:rFonts w:ascii="宋体" w:eastAsia="宋体" w:hAnsi="宋体" w:cs="Courier New" w:hint="eastAsia"/>
                <w:kern w:val="0"/>
                <w:szCs w:val="21"/>
              </w:rPr>
            </w:pPr>
            <w:r w:rsidRPr="00E147AD">
              <w:rPr>
                <w:rFonts w:ascii="宋体" w:eastAsia="宋体" w:hAnsi="宋体" w:cs="Courier New" w:hint="eastAsia"/>
                <w:kern w:val="0"/>
                <w:szCs w:val="21"/>
              </w:rPr>
              <w:t>□黑色金属制造</w:t>
            </w:r>
            <w:r w:rsidRPr="00E147AD">
              <w:rPr>
                <w:rFonts w:ascii="宋体" w:eastAsia="宋体" w:hAnsi="宋体" w:cs="Courier New"/>
                <w:kern w:val="0"/>
                <w:szCs w:val="21"/>
              </w:rPr>
              <w:t xml:space="preserve">    □锌及锌合金制造与铸造   □铝及铝合金制造与铸造      □镁及镁合金制造与铸造     □铜及铜合金制造与铸造   □炼铁   □铝冶炼   □铜冶炼   □炼钢   □铅、锌冶炼   □铁合金冶炼、锰冶炼、铬冶炼                                      □有色金属冶炼&lt;除铜、铝、铅、锌之外的其他有色金属&gt;</w:t>
            </w:r>
          </w:p>
        </w:tc>
      </w:tr>
      <w:tr w:rsidR="00C57B6F" w:rsidRPr="00006D57" w:rsidTr="004471F8">
        <w:trPr>
          <w:trHeight w:val="340"/>
        </w:trPr>
        <w:tc>
          <w:tcPr>
            <w:tcW w:w="10537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B6F" w:rsidRPr="00BD4AE7" w:rsidRDefault="00255A1C" w:rsidP="00DB4C0E">
            <w:pPr>
              <w:widowControl/>
              <w:rPr>
                <w:rFonts w:ascii="宋体" w:eastAsia="宋体" w:hAnsi="宋体" w:cs="Courier New" w:hint="eastAsia"/>
                <w:kern w:val="0"/>
                <w:szCs w:val="21"/>
              </w:rPr>
            </w:pPr>
            <w:r>
              <w:rPr>
                <w:rFonts w:ascii="宋体" w:eastAsia="宋体" w:hAnsi="宋体" w:cs="Courier New" w:hint="eastAsia"/>
                <w:kern w:val="0"/>
                <w:szCs w:val="21"/>
              </w:rPr>
              <w:t>委托培训机构</w:t>
            </w:r>
            <w:r w:rsidR="00DB4C0E">
              <w:rPr>
                <w:rFonts w:ascii="宋体" w:eastAsia="宋体" w:hAnsi="宋体" w:cs="Courier New" w:hint="eastAsia"/>
                <w:kern w:val="0"/>
                <w:szCs w:val="21"/>
              </w:rPr>
              <w:t>寄送证书(</w:t>
            </w:r>
            <w:r w:rsidR="00DB4C0E" w:rsidRPr="00C57B6F">
              <w:rPr>
                <w:rFonts w:ascii="宋体" w:eastAsia="宋体" w:hAnsi="宋体" w:cs="Courier New" w:hint="eastAsia"/>
                <w:kern w:val="0"/>
                <w:szCs w:val="21"/>
              </w:rPr>
              <w:t>快递费到付</w:t>
            </w:r>
            <w:r w:rsidR="00DB4C0E">
              <w:rPr>
                <w:rFonts w:ascii="宋体" w:eastAsia="宋体" w:hAnsi="宋体" w:cs="Courier New"/>
                <w:kern w:val="0"/>
                <w:szCs w:val="21"/>
              </w:rPr>
              <w:t>)</w:t>
            </w:r>
            <w:r w:rsidR="00C57B6F" w:rsidRPr="00C57B6F">
              <w:rPr>
                <w:rFonts w:ascii="宋体" w:eastAsia="宋体" w:hAnsi="宋体" w:cs="Courier New" w:hint="eastAsia"/>
                <w:kern w:val="0"/>
                <w:szCs w:val="21"/>
              </w:rPr>
              <w:t>：□否</w:t>
            </w:r>
            <w:r w:rsidR="00C57B6F" w:rsidRPr="00C57B6F">
              <w:rPr>
                <w:rFonts w:ascii="宋体" w:eastAsia="宋体" w:hAnsi="宋体" w:cs="Courier New"/>
                <w:kern w:val="0"/>
                <w:szCs w:val="21"/>
              </w:rPr>
              <w:t xml:space="preserve"> □是 收件地址：</w:t>
            </w:r>
          </w:p>
        </w:tc>
      </w:tr>
      <w:tr w:rsidR="00AD25D4" w:rsidRPr="00006D57" w:rsidTr="004E6A40">
        <w:trPr>
          <w:trHeight w:val="420"/>
        </w:trPr>
        <w:tc>
          <w:tcPr>
            <w:tcW w:w="316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6D57" w:rsidRPr="00006D57" w:rsidRDefault="00006D57" w:rsidP="00006D57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6D57" w:rsidRPr="00006D57" w:rsidRDefault="00006D57" w:rsidP="00006D57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 w:val="20"/>
                <w:szCs w:val="20"/>
              </w:rPr>
            </w:pPr>
            <w:r w:rsidRPr="00006D57">
              <w:rPr>
                <w:rFonts w:ascii="宋体" w:eastAsia="宋体" w:hAnsi="宋体" w:cs="Courier New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6D57" w:rsidRPr="00006D57" w:rsidRDefault="00006D57" w:rsidP="00006D57">
            <w:pPr>
              <w:widowControl/>
              <w:jc w:val="left"/>
              <w:rPr>
                <w:rFonts w:ascii="宋体" w:eastAsia="宋体" w:hAnsi="宋体" w:cs="Courier New"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6D57" w:rsidRPr="00006D57" w:rsidRDefault="00006D57" w:rsidP="00006D57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 w:val="20"/>
                <w:szCs w:val="20"/>
              </w:rPr>
            </w:pPr>
            <w:r w:rsidRPr="00006D57">
              <w:rPr>
                <w:rFonts w:ascii="宋体" w:eastAsia="宋体" w:hAnsi="宋体" w:cs="Courier New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6D57" w:rsidRPr="00006D57" w:rsidRDefault="00006D57" w:rsidP="00006D57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 w:val="20"/>
                <w:szCs w:val="20"/>
              </w:rPr>
            </w:pPr>
            <w:r w:rsidRPr="00006D57">
              <w:rPr>
                <w:rFonts w:ascii="宋体" w:eastAsia="宋体" w:hAnsi="宋体" w:cs="Courier New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6D57" w:rsidRPr="00006D57" w:rsidRDefault="00006D57" w:rsidP="00006D57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 w:val="20"/>
                <w:szCs w:val="20"/>
              </w:rPr>
            </w:pPr>
            <w:r w:rsidRPr="00006D57">
              <w:rPr>
                <w:rFonts w:ascii="宋体" w:eastAsia="宋体" w:hAnsi="宋体" w:cs="Courier New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6D57" w:rsidRPr="00006D57" w:rsidRDefault="00006D57" w:rsidP="00006D57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 w:val="20"/>
                <w:szCs w:val="20"/>
              </w:rPr>
            </w:pPr>
            <w:r w:rsidRPr="00006D57">
              <w:rPr>
                <w:rFonts w:ascii="宋体" w:eastAsia="宋体" w:hAnsi="宋体" w:cs="Courier New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006D57" w:rsidRPr="00006D57" w:rsidTr="004E6A40">
        <w:trPr>
          <w:trHeight w:val="570"/>
        </w:trPr>
        <w:tc>
          <w:tcPr>
            <w:tcW w:w="105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D57" w:rsidRDefault="009319DD" w:rsidP="00006D57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Courier New" w:hint="eastAsia"/>
                <w:b/>
                <w:bCs/>
                <w:kern w:val="0"/>
                <w:sz w:val="36"/>
                <w:szCs w:val="36"/>
              </w:rPr>
              <w:t>高危行业培训班</w:t>
            </w:r>
            <w:r w:rsidR="00006D57" w:rsidRPr="00006D57">
              <w:rPr>
                <w:rFonts w:ascii="宋体" w:eastAsia="宋体" w:hAnsi="宋体" w:cs="Courier New"/>
                <w:b/>
                <w:bCs/>
                <w:kern w:val="0"/>
                <w:sz w:val="36"/>
                <w:szCs w:val="36"/>
              </w:rPr>
              <w:t>报名学员信息表</w:t>
            </w:r>
          </w:p>
          <w:p w:rsidR="004E5B07" w:rsidRPr="00006D57" w:rsidRDefault="004E5B07" w:rsidP="00006D57">
            <w:pPr>
              <w:widowControl/>
              <w:jc w:val="center"/>
              <w:rPr>
                <w:rFonts w:ascii="宋体" w:eastAsia="宋体" w:hAnsi="宋体" w:cs="Courier New" w:hint="eastAsia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 xml:space="preserve"> </w:t>
            </w:r>
            <w:r>
              <w:rPr>
                <w:rFonts w:ascii="宋体" w:eastAsia="宋体" w:hAnsi="宋体"/>
                <w:b/>
                <w:szCs w:val="21"/>
              </w:rPr>
              <w:t xml:space="preserve">                                 </w:t>
            </w:r>
            <w:r>
              <w:rPr>
                <w:rFonts w:ascii="宋体" w:eastAsia="宋体" w:hAnsi="宋体" w:hint="eastAsia"/>
                <w:b/>
                <w:szCs w:val="21"/>
              </w:rPr>
              <w:t>（学员备存）</w:t>
            </w:r>
            <w:r>
              <w:rPr>
                <w:rFonts w:ascii="宋体" w:eastAsia="宋体" w:hAnsi="宋体" w:hint="eastAsia"/>
                <w:b/>
                <w:szCs w:val="21"/>
              </w:rPr>
              <w:t>学号：</w:t>
            </w:r>
          </w:p>
        </w:tc>
      </w:tr>
      <w:tr w:rsidR="00BD1223" w:rsidRPr="00006D57" w:rsidTr="004E6A40">
        <w:trPr>
          <w:trHeight w:val="3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23" w:rsidRPr="00006D57" w:rsidRDefault="00BD1223" w:rsidP="00006D57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姓 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23" w:rsidRPr="00006D57" w:rsidRDefault="00BD1223" w:rsidP="00006D57">
            <w:pPr>
              <w:widowControl/>
              <w:jc w:val="center"/>
              <w:rPr>
                <w:rFonts w:ascii="宋体" w:eastAsia="宋体" w:hAnsi="宋体" w:cs="Courier New"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23" w:rsidRPr="00006D57" w:rsidRDefault="00BD1223" w:rsidP="00006D57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性 别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23" w:rsidRPr="00006D57" w:rsidRDefault="00BD1223" w:rsidP="00006D57">
            <w:pPr>
              <w:widowControl/>
              <w:jc w:val="center"/>
              <w:rPr>
                <w:rFonts w:ascii="宋体" w:eastAsia="宋体" w:hAnsi="宋体" w:cs="Courier New"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男</w:t>
            </w:r>
            <w:r w:rsidR="004E6A40">
              <w:rPr>
                <w:rFonts w:ascii="宋体" w:eastAsia="宋体" w:hAnsi="宋体" w:cs="Courier New" w:hint="eastAsia"/>
                <w:kern w:val="0"/>
                <w:szCs w:val="21"/>
              </w:rPr>
              <w:t xml:space="preserve"> </w:t>
            </w: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23" w:rsidRPr="00006D57" w:rsidRDefault="00BD1223" w:rsidP="00006D57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联系手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23" w:rsidRPr="00006D57" w:rsidRDefault="00BD1223" w:rsidP="00006D57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23" w:rsidRPr="00006D57" w:rsidRDefault="00BD1223" w:rsidP="00C86189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请粘贴</w:t>
            </w:r>
            <w:r w:rsidR="00C86189"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 xml:space="preserve">                   2</w:t>
            </w:r>
            <w:r w:rsidRPr="00006D57"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寸申请人近期彩色照片</w:t>
            </w:r>
          </w:p>
        </w:tc>
      </w:tr>
      <w:tr w:rsidR="00C86189" w:rsidRPr="00006D57" w:rsidTr="00983C88">
        <w:trPr>
          <w:trHeight w:val="3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89" w:rsidRPr="00006D57" w:rsidRDefault="00C86189" w:rsidP="00006D57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Courier New" w:hint="eastAsia"/>
                <w:b/>
                <w:bCs/>
                <w:kern w:val="0"/>
                <w:szCs w:val="21"/>
              </w:rPr>
              <w:t>证件</w:t>
            </w:r>
            <w:r w:rsidRPr="00006D57"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号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189" w:rsidRPr="00006D57" w:rsidRDefault="00C86189" w:rsidP="00006D57">
            <w:pPr>
              <w:widowControl/>
              <w:jc w:val="center"/>
              <w:rPr>
                <w:rFonts w:ascii="宋体" w:eastAsia="宋体" w:hAnsi="宋体" w:cs="Courier New"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189" w:rsidRPr="00006D57" w:rsidRDefault="00C86189" w:rsidP="00006D57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</w:p>
        </w:tc>
      </w:tr>
      <w:tr w:rsidR="00BD1223" w:rsidRPr="00006D57" w:rsidTr="004E6A40">
        <w:trPr>
          <w:trHeight w:val="3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23" w:rsidRPr="00006D57" w:rsidRDefault="00BD1223" w:rsidP="00006D57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学历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223" w:rsidRPr="00006D57" w:rsidRDefault="00BD1223" w:rsidP="00065548">
            <w:pPr>
              <w:widowControl/>
              <w:jc w:val="left"/>
              <w:rPr>
                <w:rFonts w:ascii="宋体" w:eastAsia="宋体" w:hAnsi="宋体" w:cs="Courier New" w:hint="eastAsia"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初中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 </w:t>
            </w: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高中或同等学历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 </w:t>
            </w: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中专或同等学历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 </w:t>
            </w: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专科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 </w:t>
            </w: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本科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 </w:t>
            </w: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</w:t>
            </w:r>
            <w:r w:rsidR="00065548">
              <w:rPr>
                <w:rFonts w:ascii="宋体" w:eastAsia="宋体" w:hAnsi="宋体" w:cs="Courier New"/>
                <w:kern w:val="0"/>
                <w:szCs w:val="21"/>
              </w:rPr>
              <w:t>其他</w:t>
            </w:r>
            <w:r w:rsidR="00065548">
              <w:rPr>
                <w:rFonts w:ascii="宋体" w:eastAsia="宋体" w:hAnsi="宋体" w:cs="Courier New" w:hint="eastAsia"/>
                <w:kern w:val="0"/>
                <w:szCs w:val="21"/>
              </w:rPr>
              <w:t>：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223" w:rsidRPr="00006D57" w:rsidRDefault="00BD1223" w:rsidP="00006D57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</w:p>
        </w:tc>
      </w:tr>
      <w:tr w:rsidR="00BD1223" w:rsidRPr="00006D57" w:rsidTr="00DF6212">
        <w:trPr>
          <w:trHeight w:val="3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23" w:rsidRPr="00006D57" w:rsidRDefault="00BD1223" w:rsidP="00006D57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单位</w:t>
            </w:r>
            <w:r w:rsidR="00DF6212">
              <w:rPr>
                <w:rFonts w:ascii="宋体" w:eastAsia="宋体" w:hAnsi="宋体" w:cs="Courier New" w:hint="eastAsia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1223" w:rsidRPr="00006D57" w:rsidRDefault="00BD1223" w:rsidP="00DF6212">
            <w:pPr>
              <w:widowControl/>
              <w:rPr>
                <w:rFonts w:ascii="宋体" w:eastAsia="宋体" w:hAnsi="宋体" w:cs="Courier New" w:hint="eastAsia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223" w:rsidRPr="00006D57" w:rsidRDefault="00BD1223" w:rsidP="00006D57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</w:p>
        </w:tc>
      </w:tr>
      <w:tr w:rsidR="007C7DD1" w:rsidRPr="00006D57" w:rsidTr="007C7DD1">
        <w:trPr>
          <w:trHeight w:val="390"/>
        </w:trPr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D1" w:rsidRPr="00006D57" w:rsidRDefault="007C7DD1" w:rsidP="007C7DD1">
            <w:pPr>
              <w:widowControl/>
              <w:jc w:val="center"/>
              <w:rPr>
                <w:rFonts w:ascii="宋体" w:eastAsia="宋体" w:hAnsi="宋体" w:cs="Courier New" w:hint="eastAsia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培训</w:t>
            </w:r>
            <w:r>
              <w:rPr>
                <w:rFonts w:ascii="宋体" w:eastAsia="宋体" w:hAnsi="宋体" w:cs="Courier New" w:hint="eastAsia"/>
                <w:b/>
                <w:bCs/>
                <w:kern w:val="0"/>
                <w:szCs w:val="21"/>
              </w:rPr>
              <w:t>类别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D1" w:rsidRPr="00006D57" w:rsidRDefault="007C7DD1" w:rsidP="007C7DD1">
            <w:pPr>
              <w:widowControl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 xml:space="preserve">新培 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  </w:t>
            </w: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 xml:space="preserve">复审 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  </w:t>
            </w: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>换证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D1" w:rsidRPr="00BD4AE7" w:rsidRDefault="007C7DD1" w:rsidP="007C7DD1">
            <w:pPr>
              <w:widowControl/>
              <w:rPr>
                <w:rFonts w:ascii="宋体" w:eastAsia="宋体" w:hAnsi="宋体" w:cs="Courier New" w:hint="eastAsia"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 xml:space="preserve">主要负责人 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  </w:t>
            </w: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>安全生产管理人员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D1" w:rsidRPr="00006D57" w:rsidRDefault="007C7DD1" w:rsidP="007C7DD1">
            <w:pPr>
              <w:widowControl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</w:p>
        </w:tc>
      </w:tr>
      <w:tr w:rsidR="002E31F4" w:rsidRPr="00006D57" w:rsidTr="002E31F4">
        <w:trPr>
          <w:trHeight w:val="300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4" w:rsidRPr="00006D57" w:rsidRDefault="002E31F4" w:rsidP="002E31F4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1F4" w:rsidRPr="00A553F3" w:rsidRDefault="002E31F4" w:rsidP="002E31F4">
            <w:pPr>
              <w:widowControl/>
              <w:rPr>
                <w:rFonts w:ascii="宋体" w:eastAsia="宋体" w:hAnsi="宋体" w:cs="Courier New" w:hint="eastAsia"/>
                <w:b/>
                <w:kern w:val="0"/>
                <w:szCs w:val="21"/>
              </w:rPr>
            </w:pPr>
            <w:r w:rsidRPr="00A553F3">
              <w:rPr>
                <w:rFonts w:ascii="宋体" w:eastAsia="宋体" w:hAnsi="宋体" w:cs="Courier New" w:hint="eastAsia"/>
                <w:b/>
                <w:kern w:val="0"/>
                <w:szCs w:val="21"/>
              </w:rPr>
              <w:t>危险化学品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1F4" w:rsidRPr="00BD4AE7" w:rsidRDefault="002E31F4" w:rsidP="002E31F4">
            <w:pPr>
              <w:widowControl/>
              <w:rPr>
                <w:rFonts w:ascii="宋体" w:eastAsia="宋体" w:hAnsi="宋体" w:cs="Courier New" w:hint="eastAsia"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 xml:space="preserve">经营及存储单位 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   </w:t>
            </w: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>生产及使用单位</w:t>
            </w:r>
          </w:p>
        </w:tc>
      </w:tr>
      <w:tr w:rsidR="002E31F4" w:rsidRPr="00006D57" w:rsidTr="002E31F4">
        <w:trPr>
          <w:trHeight w:val="300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4" w:rsidRPr="00006D57" w:rsidRDefault="002E31F4" w:rsidP="002E31F4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1F4" w:rsidRPr="00A553F3" w:rsidRDefault="002E31F4" w:rsidP="002E31F4">
            <w:pPr>
              <w:widowControl/>
              <w:rPr>
                <w:rFonts w:ascii="宋体" w:eastAsia="宋体" w:hAnsi="宋体" w:cs="Courier New" w:hint="eastAsia"/>
                <w:b/>
                <w:kern w:val="0"/>
                <w:szCs w:val="21"/>
              </w:rPr>
            </w:pPr>
            <w:r w:rsidRPr="00A553F3">
              <w:rPr>
                <w:rFonts w:ascii="宋体" w:eastAsia="宋体" w:hAnsi="宋体" w:cs="Courier New" w:hint="eastAsia"/>
                <w:b/>
                <w:kern w:val="0"/>
                <w:szCs w:val="21"/>
              </w:rPr>
              <w:t>烟花爆竹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1F4" w:rsidRPr="00BD4AE7" w:rsidRDefault="002E31F4" w:rsidP="002E31F4">
            <w:pPr>
              <w:widowControl/>
              <w:rPr>
                <w:rFonts w:ascii="宋体" w:eastAsia="宋体" w:hAnsi="宋体" w:cs="Courier New" w:hint="eastAsia"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>经营单位</w:t>
            </w:r>
          </w:p>
        </w:tc>
      </w:tr>
      <w:tr w:rsidR="002E31F4" w:rsidRPr="00006D57" w:rsidTr="002E31F4">
        <w:trPr>
          <w:trHeight w:val="300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4" w:rsidRPr="00006D57" w:rsidRDefault="002E31F4" w:rsidP="002E31F4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1F4" w:rsidRPr="00A553F3" w:rsidRDefault="002E31F4" w:rsidP="002E31F4">
            <w:pPr>
              <w:widowControl/>
              <w:rPr>
                <w:rFonts w:ascii="宋体" w:eastAsia="宋体" w:hAnsi="宋体" w:cs="Courier New" w:hint="eastAsia"/>
                <w:b/>
                <w:kern w:val="0"/>
                <w:szCs w:val="21"/>
              </w:rPr>
            </w:pPr>
            <w:r w:rsidRPr="00A553F3">
              <w:rPr>
                <w:rFonts w:ascii="宋体" w:eastAsia="宋体" w:hAnsi="宋体" w:cs="Courier New" w:hint="eastAsia"/>
                <w:b/>
                <w:kern w:val="0"/>
                <w:szCs w:val="21"/>
              </w:rPr>
              <w:t>金属非金属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31F4" w:rsidRPr="00BD4AE7" w:rsidRDefault="002E31F4" w:rsidP="002E31F4">
            <w:pPr>
              <w:widowControl/>
              <w:rPr>
                <w:rFonts w:ascii="宋体" w:eastAsia="宋体" w:hAnsi="宋体" w:cs="Courier New" w:hint="eastAsia"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 xml:space="preserve">露天矿场 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 </w:t>
            </w: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 xml:space="preserve">小型露天采石场 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 </w:t>
            </w: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>地下矿山</w:t>
            </w:r>
          </w:p>
        </w:tc>
      </w:tr>
      <w:tr w:rsidR="002E31F4" w:rsidRPr="00006D57" w:rsidTr="002E31F4">
        <w:trPr>
          <w:trHeight w:val="321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4" w:rsidRPr="00006D57" w:rsidRDefault="002E31F4" w:rsidP="002E31F4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1F4" w:rsidRPr="00A553F3" w:rsidRDefault="002E31F4" w:rsidP="002E31F4">
            <w:pPr>
              <w:widowControl/>
              <w:rPr>
                <w:rFonts w:ascii="宋体" w:eastAsia="宋体" w:hAnsi="宋体" w:cs="Courier New" w:hint="eastAsia"/>
                <w:b/>
                <w:kern w:val="0"/>
                <w:szCs w:val="21"/>
              </w:rPr>
            </w:pPr>
            <w:r w:rsidRPr="00A553F3">
              <w:rPr>
                <w:rFonts w:ascii="宋体" w:eastAsia="宋体" w:hAnsi="宋体" w:cs="Courier New" w:hint="eastAsia"/>
                <w:b/>
                <w:kern w:val="0"/>
                <w:szCs w:val="21"/>
              </w:rPr>
              <w:t>金属冶炼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1F4" w:rsidRPr="00BD4AE7" w:rsidRDefault="002E31F4" w:rsidP="002E31F4">
            <w:pPr>
              <w:widowControl/>
              <w:rPr>
                <w:rFonts w:ascii="宋体" w:eastAsia="宋体" w:hAnsi="宋体" w:cs="Courier New" w:hint="eastAsia"/>
                <w:kern w:val="0"/>
                <w:szCs w:val="21"/>
              </w:rPr>
            </w:pPr>
            <w:r w:rsidRPr="00E147AD">
              <w:rPr>
                <w:rFonts w:ascii="宋体" w:eastAsia="宋体" w:hAnsi="宋体" w:cs="Courier New" w:hint="eastAsia"/>
                <w:kern w:val="0"/>
                <w:szCs w:val="21"/>
              </w:rPr>
              <w:t>□黑色金属制造</w:t>
            </w:r>
            <w:r w:rsidRPr="00E147AD">
              <w:rPr>
                <w:rFonts w:ascii="宋体" w:eastAsia="宋体" w:hAnsi="宋体" w:cs="Courier New"/>
                <w:kern w:val="0"/>
                <w:szCs w:val="21"/>
              </w:rPr>
              <w:t xml:space="preserve">    □锌及锌合金制造与铸造   □铝及铝合金制造与铸造      □镁及镁合金制造与铸造     □铜及铜合金制造与铸造   □炼铁</w:t>
            </w:r>
            <w:r w:rsidR="00E51DA6">
              <w:rPr>
                <w:rFonts w:ascii="宋体" w:eastAsia="宋体" w:hAnsi="宋体" w:cs="Courier New"/>
                <w:kern w:val="0"/>
                <w:szCs w:val="21"/>
              </w:rPr>
              <w:t xml:space="preserve">  </w:t>
            </w:r>
            <w:r w:rsidRPr="00E147AD">
              <w:rPr>
                <w:rFonts w:ascii="宋体" w:eastAsia="宋体" w:hAnsi="宋体" w:cs="Courier New"/>
                <w:kern w:val="0"/>
                <w:szCs w:val="21"/>
              </w:rPr>
              <w:t>□铝冶炼   □铜冶炼   □炼钢   □铅、锌冶炼   □铁合金冶炼、锰冶炼、铬冶炼                                      □有色金属冶炼&lt;除铜、铝、铅、锌之外的其他有色金属&gt;</w:t>
            </w:r>
          </w:p>
        </w:tc>
      </w:tr>
      <w:tr w:rsidR="007C7DD1" w:rsidRPr="00006D57" w:rsidTr="004E6A40">
        <w:trPr>
          <w:trHeight w:val="300"/>
        </w:trPr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D1" w:rsidRPr="00006D57" w:rsidRDefault="007C7DD1" w:rsidP="007C7DD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color w:val="FF0000"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报名资料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D1" w:rsidRPr="00006D57" w:rsidRDefault="007C7DD1" w:rsidP="007C7DD1">
            <w:pPr>
              <w:widowControl/>
              <w:jc w:val="center"/>
              <w:rPr>
                <w:rFonts w:ascii="宋体" w:eastAsia="宋体" w:hAnsi="宋体" w:cs="Courier New"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初次申请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DD1" w:rsidRPr="00006D57" w:rsidRDefault="007C7DD1" w:rsidP="007C7DD1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kern w:val="0"/>
                <w:szCs w:val="21"/>
              </w:rPr>
              <w:t xml:space="preserve">1.申请人身份证复印件2份； </w:t>
            </w:r>
          </w:p>
        </w:tc>
      </w:tr>
      <w:tr w:rsidR="007C7DD1" w:rsidRPr="00006D57" w:rsidTr="004E6A40">
        <w:trPr>
          <w:trHeight w:val="300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DD1" w:rsidRPr="00006D57" w:rsidRDefault="007C7DD1" w:rsidP="007C7DD1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color w:val="FF0000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DD1" w:rsidRPr="00006D57" w:rsidRDefault="007C7DD1" w:rsidP="007C7DD1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D1" w:rsidRPr="00006D57" w:rsidRDefault="00020082" w:rsidP="007C7DD1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  <w:r w:rsidRPr="00020082">
              <w:rPr>
                <w:rFonts w:ascii="宋体" w:eastAsia="宋体" w:hAnsi="宋体" w:cs="Courier New"/>
                <w:kern w:val="0"/>
                <w:szCs w:val="21"/>
              </w:rPr>
              <w:t>2.正面2寸近期免冠彩色照片4张；</w:t>
            </w:r>
          </w:p>
        </w:tc>
      </w:tr>
      <w:tr w:rsidR="007C7DD1" w:rsidRPr="00006D57" w:rsidTr="004E6A40">
        <w:trPr>
          <w:trHeight w:val="300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DD1" w:rsidRPr="00006D57" w:rsidRDefault="007C7DD1" w:rsidP="007C7DD1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color w:val="FF0000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DD1" w:rsidRPr="00006D57" w:rsidRDefault="007C7DD1" w:rsidP="007C7DD1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D1" w:rsidRPr="00006D57" w:rsidRDefault="00D05E2E" w:rsidP="007C7DD1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  <w:r w:rsidRPr="00D05E2E">
              <w:rPr>
                <w:rFonts w:ascii="宋体" w:eastAsia="宋体" w:hAnsi="宋体" w:cs="Courier New"/>
                <w:kern w:val="0"/>
                <w:szCs w:val="21"/>
              </w:rPr>
              <w:t>3.初中以上毕业证书复印件或学历证明1份；</w:t>
            </w:r>
          </w:p>
        </w:tc>
      </w:tr>
      <w:tr w:rsidR="007C7DD1" w:rsidRPr="00006D57" w:rsidTr="004E6A40">
        <w:trPr>
          <w:trHeight w:val="300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DD1" w:rsidRPr="00006D57" w:rsidRDefault="007C7DD1" w:rsidP="007C7DD1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color w:val="FF0000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DD1" w:rsidRPr="00006D57" w:rsidRDefault="007C7DD1" w:rsidP="007C7DD1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D1" w:rsidRPr="00006D57" w:rsidRDefault="00D05E2E" w:rsidP="007C7DD1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  <w:r w:rsidRPr="00D05E2E">
              <w:rPr>
                <w:rFonts w:ascii="宋体" w:eastAsia="宋体" w:hAnsi="宋体" w:cs="Courier New"/>
                <w:kern w:val="0"/>
                <w:szCs w:val="21"/>
              </w:rPr>
              <w:t>4.营业执照复印件1份。</w:t>
            </w:r>
          </w:p>
        </w:tc>
      </w:tr>
      <w:tr w:rsidR="007C7DD1" w:rsidRPr="00006D57" w:rsidTr="004E6A40">
        <w:trPr>
          <w:trHeight w:val="300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DD1" w:rsidRPr="00006D57" w:rsidRDefault="007C7DD1" w:rsidP="007C7DD1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color w:val="FF0000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D1" w:rsidRPr="00006D57" w:rsidRDefault="007C7DD1" w:rsidP="007C7DD1">
            <w:pPr>
              <w:widowControl/>
              <w:jc w:val="center"/>
              <w:rPr>
                <w:rFonts w:ascii="宋体" w:eastAsia="宋体" w:hAnsi="宋体" w:cs="Courier New"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复审及换证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DD1" w:rsidRPr="00006D57" w:rsidRDefault="00D05E2E" w:rsidP="007C7DD1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  <w:r w:rsidRPr="00D05E2E">
              <w:rPr>
                <w:rFonts w:ascii="宋体" w:eastAsia="宋体" w:hAnsi="宋体" w:cs="Courier New"/>
                <w:kern w:val="0"/>
                <w:szCs w:val="21"/>
              </w:rPr>
              <w:t>1.申请人身份证复印件1份；</w:t>
            </w:r>
          </w:p>
        </w:tc>
      </w:tr>
      <w:tr w:rsidR="007C7DD1" w:rsidRPr="00006D57" w:rsidTr="004E6A40">
        <w:trPr>
          <w:trHeight w:val="300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DD1" w:rsidRPr="00006D57" w:rsidRDefault="007C7DD1" w:rsidP="007C7DD1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color w:val="FF0000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DD1" w:rsidRPr="00006D57" w:rsidRDefault="007C7DD1" w:rsidP="007C7DD1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DD1" w:rsidRPr="00006D57" w:rsidRDefault="00D05E2E" w:rsidP="007C7DD1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  <w:r w:rsidRPr="00D05E2E">
              <w:rPr>
                <w:rFonts w:ascii="宋体" w:eastAsia="宋体" w:hAnsi="宋体" w:cs="Courier New"/>
                <w:kern w:val="0"/>
                <w:szCs w:val="21"/>
              </w:rPr>
              <w:t>2.正面2寸近期免冠彩色照片2张；</w:t>
            </w:r>
          </w:p>
        </w:tc>
      </w:tr>
      <w:tr w:rsidR="007C7DD1" w:rsidRPr="00006D57" w:rsidTr="004E6A40">
        <w:trPr>
          <w:trHeight w:val="300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DD1" w:rsidRPr="00006D57" w:rsidRDefault="007C7DD1" w:rsidP="007C7DD1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color w:val="FF0000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DD1" w:rsidRPr="00006D57" w:rsidRDefault="007C7DD1" w:rsidP="007C7DD1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D1" w:rsidRPr="00006D57" w:rsidRDefault="00D05E2E" w:rsidP="007C7DD1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  <w:r w:rsidRPr="00D05E2E">
              <w:rPr>
                <w:rFonts w:ascii="宋体" w:eastAsia="宋体" w:hAnsi="宋体" w:cs="Courier New"/>
                <w:kern w:val="0"/>
                <w:szCs w:val="21"/>
              </w:rPr>
              <w:t>3.原安全培训合格证书。</w:t>
            </w:r>
          </w:p>
        </w:tc>
      </w:tr>
      <w:tr w:rsidR="007C7DD1" w:rsidRPr="00006D57" w:rsidTr="004E6A40">
        <w:trPr>
          <w:trHeight w:val="375"/>
        </w:trPr>
        <w:tc>
          <w:tcPr>
            <w:tcW w:w="1053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7DD1" w:rsidRPr="00006D57" w:rsidRDefault="007C7DD1" w:rsidP="007C7DD1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上课时间：（冬季）8:30-12:00  14:30-17:30   （夏季）8:30-12:00  15:00-18:00</w:t>
            </w:r>
          </w:p>
        </w:tc>
      </w:tr>
      <w:tr w:rsidR="007C7DD1" w:rsidRPr="00006D57" w:rsidTr="004E6A40">
        <w:trPr>
          <w:trHeight w:val="600"/>
        </w:trPr>
        <w:tc>
          <w:tcPr>
            <w:tcW w:w="105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7DD1" w:rsidRPr="00006D57" w:rsidRDefault="007C7DD1" w:rsidP="007C7DD1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备注：  培训期间请大家自觉遵守培训制度，认真听讲;关于本次培训有关问题课堂上统一解释;报名资料不完整、课时不足者不申报考试。</w:t>
            </w:r>
          </w:p>
        </w:tc>
      </w:tr>
    </w:tbl>
    <w:p w:rsidR="008B4392" w:rsidRPr="00BD40E2" w:rsidRDefault="008B4392">
      <w:pPr>
        <w:rPr>
          <w:rFonts w:ascii="宋体" w:eastAsia="宋体" w:hAnsi="宋体" w:hint="eastAsia"/>
          <w:szCs w:val="21"/>
        </w:rPr>
      </w:pPr>
    </w:p>
    <w:sectPr w:rsidR="008B4392" w:rsidRPr="00BD40E2" w:rsidSect="00FD2D2F">
      <w:pgSz w:w="11906" w:h="16838" w:code="9"/>
      <w:pgMar w:top="680" w:right="1797" w:bottom="51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CFE" w:rsidRDefault="00FE5CFE" w:rsidP="00477DDC">
      <w:r>
        <w:separator/>
      </w:r>
    </w:p>
  </w:endnote>
  <w:endnote w:type="continuationSeparator" w:id="0">
    <w:p w:rsidR="00FE5CFE" w:rsidRDefault="00FE5CFE" w:rsidP="0047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CFE" w:rsidRDefault="00FE5CFE" w:rsidP="00477DDC">
      <w:r>
        <w:separator/>
      </w:r>
    </w:p>
  </w:footnote>
  <w:footnote w:type="continuationSeparator" w:id="0">
    <w:p w:rsidR="00FE5CFE" w:rsidRDefault="00FE5CFE" w:rsidP="00477D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A21"/>
    <w:rsid w:val="00000E0C"/>
    <w:rsid w:val="0000277C"/>
    <w:rsid w:val="00006D57"/>
    <w:rsid w:val="00020082"/>
    <w:rsid w:val="00044C37"/>
    <w:rsid w:val="00065548"/>
    <w:rsid w:val="000710EA"/>
    <w:rsid w:val="000A0AFC"/>
    <w:rsid w:val="000D3D99"/>
    <w:rsid w:val="000F3D29"/>
    <w:rsid w:val="00137B9C"/>
    <w:rsid w:val="00152CBA"/>
    <w:rsid w:val="00182AA0"/>
    <w:rsid w:val="001D51E2"/>
    <w:rsid w:val="001E2E4A"/>
    <w:rsid w:val="001F62B8"/>
    <w:rsid w:val="00214B95"/>
    <w:rsid w:val="00255A1C"/>
    <w:rsid w:val="00291587"/>
    <w:rsid w:val="002B5A21"/>
    <w:rsid w:val="002E31F4"/>
    <w:rsid w:val="0032247F"/>
    <w:rsid w:val="003C1EB7"/>
    <w:rsid w:val="003C2C6E"/>
    <w:rsid w:val="004041DA"/>
    <w:rsid w:val="00410FB9"/>
    <w:rsid w:val="0041118E"/>
    <w:rsid w:val="00414841"/>
    <w:rsid w:val="00451A73"/>
    <w:rsid w:val="00474374"/>
    <w:rsid w:val="00477DDC"/>
    <w:rsid w:val="00486276"/>
    <w:rsid w:val="004B28BC"/>
    <w:rsid w:val="004D4EFB"/>
    <w:rsid w:val="004E5B07"/>
    <w:rsid w:val="004E6A40"/>
    <w:rsid w:val="004F4F7A"/>
    <w:rsid w:val="00520703"/>
    <w:rsid w:val="0052453C"/>
    <w:rsid w:val="00567860"/>
    <w:rsid w:val="00573444"/>
    <w:rsid w:val="005974A3"/>
    <w:rsid w:val="005A2FA1"/>
    <w:rsid w:val="0060081B"/>
    <w:rsid w:val="00647BB1"/>
    <w:rsid w:val="00655517"/>
    <w:rsid w:val="00663C97"/>
    <w:rsid w:val="00690B28"/>
    <w:rsid w:val="00690BA0"/>
    <w:rsid w:val="006C1CCB"/>
    <w:rsid w:val="007010E2"/>
    <w:rsid w:val="007173BA"/>
    <w:rsid w:val="007371C7"/>
    <w:rsid w:val="00746BEE"/>
    <w:rsid w:val="00760353"/>
    <w:rsid w:val="007A1564"/>
    <w:rsid w:val="007C64CB"/>
    <w:rsid w:val="007C7DD1"/>
    <w:rsid w:val="0080714B"/>
    <w:rsid w:val="00824063"/>
    <w:rsid w:val="008354D7"/>
    <w:rsid w:val="00862D00"/>
    <w:rsid w:val="008B1138"/>
    <w:rsid w:val="008B4392"/>
    <w:rsid w:val="008F295D"/>
    <w:rsid w:val="008F6E4F"/>
    <w:rsid w:val="009319DD"/>
    <w:rsid w:val="009A409A"/>
    <w:rsid w:val="009A6ECE"/>
    <w:rsid w:val="009F0909"/>
    <w:rsid w:val="00A13C46"/>
    <w:rsid w:val="00A3096F"/>
    <w:rsid w:val="00A553F3"/>
    <w:rsid w:val="00A73F5F"/>
    <w:rsid w:val="00A86E3E"/>
    <w:rsid w:val="00AC0F97"/>
    <w:rsid w:val="00AD25D4"/>
    <w:rsid w:val="00AD4272"/>
    <w:rsid w:val="00B136CE"/>
    <w:rsid w:val="00B5039C"/>
    <w:rsid w:val="00B5543F"/>
    <w:rsid w:val="00B6576D"/>
    <w:rsid w:val="00B9123B"/>
    <w:rsid w:val="00BC6DBB"/>
    <w:rsid w:val="00BD1223"/>
    <w:rsid w:val="00BD40E2"/>
    <w:rsid w:val="00BD4AE7"/>
    <w:rsid w:val="00BF1CD0"/>
    <w:rsid w:val="00C319E1"/>
    <w:rsid w:val="00C361CB"/>
    <w:rsid w:val="00C57B6F"/>
    <w:rsid w:val="00C75692"/>
    <w:rsid w:val="00C86189"/>
    <w:rsid w:val="00C91A9A"/>
    <w:rsid w:val="00C96E6C"/>
    <w:rsid w:val="00CA63C0"/>
    <w:rsid w:val="00CC1D1F"/>
    <w:rsid w:val="00CC5E43"/>
    <w:rsid w:val="00CE4E04"/>
    <w:rsid w:val="00CE6A54"/>
    <w:rsid w:val="00D05E2E"/>
    <w:rsid w:val="00D44EC0"/>
    <w:rsid w:val="00D473C6"/>
    <w:rsid w:val="00DB4C0E"/>
    <w:rsid w:val="00DD35A5"/>
    <w:rsid w:val="00DF6212"/>
    <w:rsid w:val="00E0599D"/>
    <w:rsid w:val="00E147AD"/>
    <w:rsid w:val="00E2179A"/>
    <w:rsid w:val="00E25952"/>
    <w:rsid w:val="00E32640"/>
    <w:rsid w:val="00E51DA6"/>
    <w:rsid w:val="00E55981"/>
    <w:rsid w:val="00E755E2"/>
    <w:rsid w:val="00E77FF5"/>
    <w:rsid w:val="00E908B5"/>
    <w:rsid w:val="00E95438"/>
    <w:rsid w:val="00EE39B9"/>
    <w:rsid w:val="00EF7522"/>
    <w:rsid w:val="00F30034"/>
    <w:rsid w:val="00F7214A"/>
    <w:rsid w:val="00FD2D2F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C35BE"/>
  <w15:chartTrackingRefBased/>
  <w15:docId w15:val="{E4A18307-9DF4-4025-AFFB-0D5F8075D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DDC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477DDC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77D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77DD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77D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77D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53A7989-3BB2-463B-B0B6-B67DBAEE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guangzhe</dc:creator>
  <cp:keywords/>
  <dc:description/>
  <cp:lastModifiedBy>liuguangzhe</cp:lastModifiedBy>
  <cp:revision>154</cp:revision>
  <cp:lastPrinted>2018-11-08T03:02:00Z</cp:lastPrinted>
  <dcterms:created xsi:type="dcterms:W3CDTF">2018-11-08T01:46:00Z</dcterms:created>
  <dcterms:modified xsi:type="dcterms:W3CDTF">2019-01-24T02:24:00Z</dcterms:modified>
</cp:coreProperties>
</file>